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94" w:rsidRPr="00B872CE" w:rsidRDefault="00F75414" w:rsidP="00F75414">
      <w:pPr>
        <w:jc w:val="center"/>
        <w:rPr>
          <w:sz w:val="18"/>
          <w:szCs w:val="21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</w:t>
      </w:r>
      <w:r w:rsidR="004A10AF" w:rsidRPr="00F75414">
        <w:rPr>
          <w:rFonts w:asciiTheme="majorEastAsia" w:eastAsiaTheme="majorEastAsia" w:hAnsiTheme="majorEastAsia" w:hint="eastAsia"/>
          <w:sz w:val="28"/>
        </w:rPr>
        <w:t>小学校</w:t>
      </w:r>
      <w:r w:rsidR="00966945" w:rsidRPr="00F75414">
        <w:rPr>
          <w:rFonts w:asciiTheme="majorEastAsia" w:eastAsiaTheme="majorEastAsia" w:hAnsiTheme="majorEastAsia" w:hint="eastAsia"/>
          <w:sz w:val="28"/>
        </w:rPr>
        <w:t xml:space="preserve"> </w:t>
      </w:r>
      <w:r w:rsidR="004A10AF" w:rsidRPr="00F75414">
        <w:rPr>
          <w:rFonts w:asciiTheme="majorEastAsia" w:eastAsiaTheme="majorEastAsia" w:hAnsiTheme="majorEastAsia" w:hint="eastAsia"/>
          <w:sz w:val="28"/>
        </w:rPr>
        <w:t>第</w:t>
      </w:r>
      <w:r w:rsidR="00966945" w:rsidRPr="00F75414">
        <w:rPr>
          <w:rFonts w:asciiTheme="majorEastAsia" w:eastAsiaTheme="majorEastAsia" w:hAnsiTheme="majorEastAsia" w:hint="eastAsia"/>
          <w:sz w:val="28"/>
        </w:rPr>
        <w:t xml:space="preserve"> </w:t>
      </w:r>
      <w:r w:rsidR="00B872CE" w:rsidRPr="00F75414">
        <w:rPr>
          <w:rFonts w:asciiTheme="majorEastAsia" w:eastAsiaTheme="majorEastAsia" w:hAnsiTheme="majorEastAsia" w:hint="eastAsia"/>
          <w:sz w:val="28"/>
        </w:rPr>
        <w:t xml:space="preserve">　</w:t>
      </w:r>
      <w:r w:rsidR="00966945" w:rsidRPr="00F75414">
        <w:rPr>
          <w:rFonts w:asciiTheme="majorEastAsia" w:eastAsiaTheme="majorEastAsia" w:hAnsiTheme="majorEastAsia" w:hint="eastAsia"/>
          <w:sz w:val="28"/>
        </w:rPr>
        <w:t xml:space="preserve"> 学年 </w:t>
      </w:r>
      <w:r w:rsidR="004A10AF" w:rsidRPr="00F75414">
        <w:rPr>
          <w:rFonts w:asciiTheme="majorEastAsia" w:eastAsiaTheme="majorEastAsia" w:hAnsiTheme="majorEastAsia" w:hint="eastAsia"/>
          <w:sz w:val="28"/>
        </w:rPr>
        <w:t>理科学習指導案</w:t>
      </w:r>
      <w:r w:rsidR="00446EDB" w:rsidRPr="00F75414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</w:rPr>
        <w:t xml:space="preserve">　　　</w:t>
      </w:r>
      <w:r w:rsidR="00890094" w:rsidRPr="00F75414">
        <w:rPr>
          <w:rFonts w:hint="eastAsia"/>
          <w:sz w:val="16"/>
          <w:szCs w:val="21"/>
        </w:rPr>
        <w:t>環太平洋大学・理科（平松</w:t>
      </w:r>
      <w:r w:rsidR="00075422">
        <w:rPr>
          <w:rFonts w:hint="eastAsia"/>
          <w:sz w:val="16"/>
          <w:szCs w:val="21"/>
        </w:rPr>
        <w:t xml:space="preserve"> 20</w:t>
      </w:r>
      <w:r w:rsidR="009A149C">
        <w:rPr>
          <w:rFonts w:hint="eastAsia"/>
          <w:sz w:val="16"/>
          <w:szCs w:val="21"/>
        </w:rPr>
        <w:t>20</w:t>
      </w:r>
      <w:r w:rsidR="00075422">
        <w:rPr>
          <w:rFonts w:hint="eastAsia"/>
          <w:sz w:val="16"/>
          <w:szCs w:val="21"/>
        </w:rPr>
        <w:t>版</w:t>
      </w:r>
      <w:r w:rsidR="00890094" w:rsidRPr="00F75414">
        <w:rPr>
          <w:rFonts w:hint="eastAsia"/>
          <w:sz w:val="16"/>
          <w:szCs w:val="21"/>
        </w:rPr>
        <w:t>）</w:t>
      </w:r>
    </w:p>
    <w:p w:rsidR="004A10AF" w:rsidRDefault="004A10AF" w:rsidP="00F75414">
      <w:pPr>
        <w:ind w:firstLineChars="2000" w:firstLine="3787"/>
      </w:pPr>
      <w:r>
        <w:rPr>
          <w:rFonts w:hint="eastAsia"/>
        </w:rPr>
        <w:t>学籍番号</w:t>
      </w:r>
      <w:r w:rsidRPr="00493144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氏名</w:t>
      </w:r>
      <w:r w:rsidR="00493144" w:rsidRPr="00493144">
        <w:rPr>
          <w:rFonts w:hint="eastAsia"/>
          <w:u w:val="single"/>
        </w:rPr>
        <w:t xml:space="preserve">　　　　　　　　　　　　　　</w:t>
      </w:r>
      <w:r w:rsidR="00493144">
        <w:rPr>
          <w:rFonts w:hint="eastAsia"/>
        </w:rPr>
        <w:t xml:space="preserve">　</w:t>
      </w:r>
    </w:p>
    <w:p w:rsidR="00682939" w:rsidRPr="00897DAF" w:rsidRDefault="00682939" w:rsidP="00897DAF">
      <w:pPr>
        <w:jc w:val="center"/>
        <w:rPr>
          <w:rFonts w:asciiTheme="majorEastAsia" w:eastAsiaTheme="majorEastAsia" w:hAnsiTheme="majorEastAsia"/>
          <w:szCs w:val="21"/>
        </w:rPr>
      </w:pPr>
      <w:r w:rsidRPr="00897DAF">
        <w:rPr>
          <w:rFonts w:asciiTheme="majorEastAsia" w:eastAsiaTheme="majorEastAsia" w:hAnsiTheme="majorEastAsia" w:hint="eastAsia"/>
          <w:b/>
          <w:sz w:val="28"/>
          <w:szCs w:val="21"/>
        </w:rPr>
        <w:t>本時案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036"/>
        <w:gridCol w:w="2208"/>
        <w:gridCol w:w="3935"/>
        <w:gridCol w:w="2177"/>
      </w:tblGrid>
      <w:tr w:rsidR="00682939" w:rsidTr="009A149C">
        <w:trPr>
          <w:trHeight w:val="45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9" w:rsidRDefault="00682939">
            <w:pPr>
              <w:jc w:val="center"/>
            </w:pPr>
            <w:r>
              <w:rPr>
                <w:rFonts w:ascii="ＭＳ 明朝" w:hAnsi="ＭＳ 明朝" w:cs="ＭＳ 明朝"/>
              </w:rPr>
              <w:t>単元</w:t>
            </w:r>
            <w:r>
              <w:rPr>
                <w:rFonts w:hint="eastAsia"/>
              </w:rPr>
              <w:t>名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9" w:rsidRDefault="00682939"/>
        </w:tc>
      </w:tr>
      <w:tr w:rsidR="00682939" w:rsidTr="009A149C">
        <w:trPr>
          <w:trHeight w:val="69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9" w:rsidRDefault="00682939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目　</w:t>
            </w:r>
            <w:r>
              <w:rPr>
                <w:rFonts w:hint="eastAsia"/>
              </w:rPr>
              <w:t>標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9" w:rsidRDefault="00682939"/>
        </w:tc>
      </w:tr>
      <w:tr w:rsidR="00682939" w:rsidTr="009A149C">
        <w:trPr>
          <w:trHeight w:val="416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9" w:rsidRDefault="00682939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学　習　活　</w:t>
            </w:r>
            <w:r>
              <w:rPr>
                <w:rFonts w:hint="eastAsia"/>
              </w:rPr>
              <w:t>動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9" w:rsidRDefault="0068293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指導上の留意点及び教師の支</w:t>
            </w:r>
            <w:r>
              <w:rPr>
                <w:rFonts w:hint="eastAsia"/>
              </w:rPr>
              <w:t>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9" w:rsidRDefault="00682939">
            <w:pPr>
              <w:jc w:val="center"/>
            </w:pPr>
            <w:r w:rsidRPr="00682939">
              <w:rPr>
                <w:rFonts w:ascii="ＭＳ 明朝" w:eastAsia="ＭＳ 明朝" w:hAnsi="ＭＳ 明朝" w:cs="ＭＳ 明朝" w:hint="eastAsia"/>
                <w:sz w:val="20"/>
              </w:rPr>
              <w:t>評価の視点・</w:t>
            </w:r>
            <w:r w:rsidRPr="00682939">
              <w:rPr>
                <w:rFonts w:ascii="ＭＳ 明朝" w:eastAsia="ＭＳ 明朝" w:hAnsi="ＭＳ 明朝" w:cs="ＭＳ 明朝" w:hint="eastAsia"/>
                <w:sz w:val="16"/>
              </w:rPr>
              <w:t>準備・備</w:t>
            </w:r>
            <w:r w:rsidRPr="00682939">
              <w:rPr>
                <w:rFonts w:hint="eastAsia"/>
                <w:sz w:val="16"/>
              </w:rPr>
              <w:t>考</w:t>
            </w:r>
          </w:p>
        </w:tc>
      </w:tr>
      <w:tr w:rsidR="00682939" w:rsidTr="009A149C">
        <w:trPr>
          <w:trHeight w:val="4099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82939" w:rsidRDefault="00682939">
            <w:r w:rsidRPr="009A149C">
              <w:rPr>
                <w:rFonts w:ascii="ＭＳ 明朝" w:eastAsia="ＭＳ 明朝" w:hAnsi="ＭＳ 明朝" w:cs="ＭＳ 明朝" w:hint="eastAsia"/>
                <w:sz w:val="18"/>
              </w:rPr>
              <w:t>（導入</w:t>
            </w:r>
            <w:r>
              <w:rPr>
                <w:rFonts w:ascii="ＭＳ 明朝" w:eastAsia="ＭＳ 明朝" w:hAnsi="ＭＳ 明朝" w:cs="ＭＳ 明朝" w:hint="eastAsia"/>
              </w:rPr>
              <w:t>：生活→事物・現象→気付き</w:t>
            </w:r>
            <w:r>
              <w:rPr>
                <w:rFonts w:hint="eastAsia"/>
              </w:rPr>
              <w:t>）</w:t>
            </w:r>
          </w:p>
          <w:p w:rsidR="00682939" w:rsidRDefault="00682939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</w:p>
          <w:p w:rsidR="00682939" w:rsidRDefault="00682939"/>
          <w:p w:rsidR="00F75414" w:rsidRDefault="00F75414"/>
          <w:p w:rsidR="00F75414" w:rsidRDefault="00F75414"/>
          <w:p w:rsidR="00682939" w:rsidRDefault="00682939"/>
          <w:p w:rsidR="00F75414" w:rsidRPr="00F75414" w:rsidRDefault="00F75414" w:rsidP="00F75414">
            <w:pPr>
              <w:rPr>
                <w:rFonts w:asciiTheme="majorEastAsia" w:eastAsiaTheme="majorEastAsia" w:hAnsiTheme="majorEastAsia"/>
                <w:sz w:val="16"/>
              </w:rPr>
            </w:pPr>
            <w:r w:rsidRPr="00F75414">
              <w:rPr>
                <w:rFonts w:asciiTheme="majorEastAsia" w:eastAsiaTheme="majorEastAsia" w:hAnsiTheme="majorEastAsia" w:cs="ＭＳ 明朝" w:hint="eastAsia"/>
                <w:sz w:val="16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z w:val="16"/>
              </w:rPr>
              <w:t>めあてつくり</w:t>
            </w:r>
            <w:r w:rsidRPr="00F75414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:rsidR="00682939" w:rsidRDefault="00682939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</w:p>
          <w:p w:rsidR="00682939" w:rsidRDefault="00682939"/>
          <w:p w:rsidR="00682939" w:rsidRDefault="00682939"/>
          <w:p w:rsidR="00682939" w:rsidRDefault="00682939"/>
          <w:p w:rsidR="00682939" w:rsidRDefault="00682939"/>
          <w:p w:rsidR="00682939" w:rsidRDefault="00F754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6985</wp:posOffset>
                      </wp:positionV>
                      <wp:extent cx="5105400" cy="336550"/>
                      <wp:effectExtent l="0" t="0" r="19050" b="2540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054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2939" w:rsidRDefault="00682939" w:rsidP="00682939">
                                  <w:r>
                                    <w:rPr>
                                      <w:rFonts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9.05pt;margin-top:.55pt;width:402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" fillcolor="white [3201]" strokeweight=".5pt">
                      <v:path arrowok="t"/>
                      <v:textbox>
                        <w:txbxContent>
                          <w:p w:rsidR="00682939" w:rsidRDefault="00682939" w:rsidP="00682939"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2939" w:rsidRDefault="00682939"/>
          <w:p w:rsidR="00F00B29" w:rsidRDefault="00F00B29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82939" w:rsidRDefault="00682939">
            <w:r>
              <w:rPr>
                <w:rFonts w:hint="eastAsia"/>
              </w:rPr>
              <w:t>（おやっ！</w:t>
            </w:r>
            <w:r w:rsidR="00F754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れっ！</w:t>
            </w:r>
            <w:r w:rsidR="00F754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どうして？</w:t>
            </w:r>
            <w:r w:rsidR="00F75414">
              <w:rPr>
                <w:rFonts w:hint="eastAsia"/>
              </w:rPr>
              <w:t xml:space="preserve"> </w:t>
            </w:r>
            <w:r w:rsidR="00F75414">
              <w:rPr>
                <w:rFonts w:hint="eastAsia"/>
              </w:rPr>
              <w:t>で開始</w:t>
            </w:r>
            <w:r>
              <w:rPr>
                <w:rFonts w:hint="eastAsia"/>
              </w:rPr>
              <w:t>）</w:t>
            </w:r>
          </w:p>
          <w:p w:rsidR="00F00B29" w:rsidRDefault="00075422">
            <w:r>
              <w:rPr>
                <w:rFonts w:hint="eastAsia"/>
              </w:rPr>
              <w:t>１</w:t>
            </w:r>
          </w:p>
          <w:p w:rsidR="00F00B29" w:rsidRDefault="00F00B29"/>
          <w:p w:rsidR="00F00B29" w:rsidRDefault="00F00B29"/>
          <w:p w:rsidR="00F00B29" w:rsidRDefault="00F00B29"/>
          <w:p w:rsidR="00F00B29" w:rsidRDefault="00F00B29"/>
          <w:p w:rsidR="00F00B29" w:rsidRDefault="00F00B29"/>
          <w:p w:rsidR="00F75414" w:rsidRDefault="00075422">
            <w:r>
              <w:rPr>
                <w:rFonts w:hint="eastAsia"/>
              </w:rPr>
              <w:t>２</w:t>
            </w:r>
          </w:p>
          <w:p w:rsidR="00F75414" w:rsidRDefault="00F75414"/>
          <w:p w:rsidR="00F75414" w:rsidRDefault="00F75414"/>
          <w:p w:rsidR="00F00B29" w:rsidRDefault="00F00B29"/>
          <w:p w:rsidR="00F00B29" w:rsidRDefault="00F00B29"/>
          <w:p w:rsidR="00F00B29" w:rsidRDefault="00F00B29"/>
          <w:p w:rsidR="00F00B29" w:rsidRDefault="00F00B29"/>
          <w:p w:rsidR="00F00B29" w:rsidRDefault="00F00B29" w:rsidP="00284C34">
            <w:pPr>
              <w:ind w:left="189" w:hangingChars="100" w:hanging="189"/>
            </w:pPr>
            <w:r>
              <w:rPr>
                <w:rFonts w:hint="eastAsia"/>
              </w:rPr>
              <w:t>〇「めあて」を全員で一斉に読ませ，活動の意欲につなげる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82939" w:rsidRDefault="00682939" w:rsidP="00F75414">
            <w:r w:rsidRPr="009A149C">
              <w:rPr>
                <w:rFonts w:hint="eastAsia"/>
                <w:sz w:val="16"/>
              </w:rPr>
              <w:t>（教師</w:t>
            </w:r>
            <w:r w:rsidR="00F75414" w:rsidRPr="009A149C">
              <w:rPr>
                <w:rFonts w:hint="eastAsia"/>
                <w:sz w:val="16"/>
              </w:rPr>
              <w:t>は</w:t>
            </w:r>
            <w:r w:rsidRPr="009A149C">
              <w:rPr>
                <w:rFonts w:hint="eastAsia"/>
                <w:sz w:val="16"/>
              </w:rPr>
              <w:t>，児童の何</w:t>
            </w:r>
            <w:r w:rsidR="009A149C">
              <w:rPr>
                <w:rFonts w:hint="eastAsia"/>
                <w:sz w:val="16"/>
              </w:rPr>
              <w:t>を，</w:t>
            </w:r>
            <w:r w:rsidR="009A149C" w:rsidRPr="009A149C">
              <w:rPr>
                <w:rFonts w:hint="eastAsia"/>
                <w:sz w:val="16"/>
              </w:rPr>
              <w:t>どこを</w:t>
            </w:r>
            <w:r w:rsidRPr="009A149C">
              <w:rPr>
                <w:rFonts w:hint="eastAsia"/>
                <w:sz w:val="16"/>
              </w:rPr>
              <w:t>見て</w:t>
            </w:r>
            <w:r w:rsidR="00F75414" w:rsidRPr="009A149C">
              <w:rPr>
                <w:rFonts w:hint="eastAsia"/>
                <w:sz w:val="16"/>
              </w:rPr>
              <w:t>評価</w:t>
            </w:r>
            <w:r w:rsidRPr="009A149C">
              <w:rPr>
                <w:rFonts w:hint="eastAsia"/>
                <w:sz w:val="16"/>
              </w:rPr>
              <w:t>するのか？）</w:t>
            </w:r>
          </w:p>
        </w:tc>
        <w:bookmarkStart w:id="0" w:name="_GoBack"/>
        <w:bookmarkEnd w:id="0"/>
      </w:tr>
      <w:tr w:rsidR="00682939" w:rsidTr="009A149C">
        <w:trPr>
          <w:trHeight w:val="4799"/>
        </w:trPr>
        <w:tc>
          <w:tcPr>
            <w:tcW w:w="324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82939" w:rsidRPr="00F75414" w:rsidRDefault="00682939">
            <w:pPr>
              <w:rPr>
                <w:rFonts w:asciiTheme="majorEastAsia" w:eastAsiaTheme="majorEastAsia" w:hAnsiTheme="majorEastAsia"/>
                <w:sz w:val="16"/>
              </w:rPr>
            </w:pPr>
            <w:r w:rsidRPr="00F75414">
              <w:rPr>
                <w:rFonts w:asciiTheme="majorEastAsia" w:eastAsiaTheme="majorEastAsia" w:hAnsiTheme="majorEastAsia" w:cs="ＭＳ 明朝" w:hint="eastAsia"/>
                <w:sz w:val="16"/>
              </w:rPr>
              <w:t>（展開</w:t>
            </w:r>
            <w:r w:rsidR="00F75414">
              <w:rPr>
                <w:rFonts w:asciiTheme="majorEastAsia" w:eastAsiaTheme="majorEastAsia" w:hAnsiTheme="majorEastAsia" w:cs="ＭＳ 明朝" w:hint="eastAsia"/>
                <w:sz w:val="16"/>
              </w:rPr>
              <w:t>・実験方法の説明</w:t>
            </w:r>
            <w:r w:rsidRPr="00F75414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:rsidR="00682939" w:rsidRDefault="00682939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</w:p>
          <w:p w:rsidR="00682939" w:rsidRDefault="00682939"/>
          <w:p w:rsidR="00682939" w:rsidRDefault="00682939"/>
          <w:p w:rsidR="00682939" w:rsidRDefault="00682939"/>
          <w:p w:rsidR="00682939" w:rsidRDefault="00682939"/>
          <w:p w:rsidR="00F75414" w:rsidRDefault="00F75414"/>
          <w:p w:rsidR="00F00B29" w:rsidRDefault="00F00B29"/>
          <w:p w:rsidR="00F75414" w:rsidRDefault="00F75414"/>
          <w:p w:rsidR="00682939" w:rsidRDefault="00682939"/>
          <w:p w:rsidR="00F00B29" w:rsidRDefault="00F75414">
            <w:r w:rsidRPr="00F75414">
              <w:rPr>
                <w:rFonts w:asciiTheme="majorEastAsia" w:eastAsiaTheme="majorEastAsia" w:hAnsiTheme="majorEastAsia" w:cs="ＭＳ 明朝" w:hint="eastAsia"/>
                <w:sz w:val="16"/>
              </w:rPr>
              <w:t>（展開</w:t>
            </w:r>
            <w:r>
              <w:rPr>
                <w:rFonts w:asciiTheme="majorEastAsia" w:eastAsiaTheme="majorEastAsia" w:hAnsiTheme="majorEastAsia" w:cs="ＭＳ 明朝" w:hint="eastAsia"/>
                <w:sz w:val="16"/>
              </w:rPr>
              <w:t>・実験結果の発表）</w:t>
            </w:r>
          </w:p>
          <w:p w:rsidR="00682939" w:rsidRDefault="00682939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４</w:t>
            </w:r>
            <w:r>
              <w:rPr>
                <w:rFonts w:hint="eastAsia"/>
              </w:rPr>
              <w:t xml:space="preserve">　</w:t>
            </w:r>
          </w:p>
          <w:p w:rsidR="00682939" w:rsidRDefault="00682939"/>
          <w:p w:rsidR="00682939" w:rsidRDefault="00682939"/>
          <w:p w:rsidR="00682939" w:rsidRDefault="00682939"/>
          <w:p w:rsidR="00682939" w:rsidRDefault="00682939"/>
        </w:tc>
        <w:tc>
          <w:tcPr>
            <w:tcW w:w="39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82939" w:rsidRDefault="00682939"/>
          <w:p w:rsidR="00075422" w:rsidRDefault="00075422">
            <w:r>
              <w:rPr>
                <w:rFonts w:hint="eastAsia"/>
              </w:rPr>
              <w:t>３</w:t>
            </w:r>
          </w:p>
          <w:p w:rsidR="00075422" w:rsidRDefault="00075422"/>
          <w:p w:rsidR="00075422" w:rsidRDefault="00075422"/>
          <w:p w:rsidR="00075422" w:rsidRDefault="00075422"/>
          <w:p w:rsidR="00075422" w:rsidRDefault="00075422"/>
          <w:p w:rsidR="00075422" w:rsidRDefault="00075422"/>
          <w:p w:rsidR="00075422" w:rsidRDefault="00075422"/>
          <w:p w:rsidR="00075422" w:rsidRDefault="00075422"/>
          <w:p w:rsidR="00075422" w:rsidRDefault="00075422"/>
          <w:p w:rsidR="00075422" w:rsidRDefault="00075422"/>
          <w:p w:rsidR="00075422" w:rsidRDefault="00075422">
            <w:r>
              <w:rPr>
                <w:rFonts w:hint="eastAsia"/>
              </w:rPr>
              <w:t>４</w:t>
            </w:r>
          </w:p>
        </w:tc>
        <w:tc>
          <w:tcPr>
            <w:tcW w:w="2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82939" w:rsidRDefault="00682939"/>
        </w:tc>
      </w:tr>
      <w:tr w:rsidR="00682939" w:rsidTr="00897DAF">
        <w:trPr>
          <w:trHeight w:val="2425"/>
        </w:trPr>
        <w:tc>
          <w:tcPr>
            <w:tcW w:w="324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9" w:rsidRPr="00F75414" w:rsidRDefault="0068293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5414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（まとめ</w:t>
            </w:r>
            <w:r w:rsidRPr="00F7541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682939" w:rsidRDefault="00682939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５</w:t>
            </w:r>
            <w:r>
              <w:rPr>
                <w:rFonts w:hint="eastAsia"/>
              </w:rPr>
              <w:t xml:space="preserve">　</w:t>
            </w:r>
          </w:p>
          <w:p w:rsidR="00682939" w:rsidRDefault="00682939">
            <w:pPr>
              <w:ind w:left="189" w:hangingChars="100" w:hanging="189"/>
            </w:pPr>
          </w:p>
          <w:p w:rsidR="00F75414" w:rsidRDefault="00F75414">
            <w:pPr>
              <w:ind w:left="189" w:hangingChars="100" w:hanging="189"/>
            </w:pPr>
          </w:p>
          <w:p w:rsidR="00682939" w:rsidRDefault="00682939">
            <w:pPr>
              <w:ind w:left="189" w:hangingChars="100" w:hanging="189"/>
            </w:pPr>
          </w:p>
          <w:p w:rsidR="00F75414" w:rsidRPr="00F75414" w:rsidRDefault="00F75414" w:rsidP="00F7541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5414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片付け</w:t>
            </w:r>
            <w:r w:rsidRPr="00F7541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682939" w:rsidRDefault="00682939">
            <w:r>
              <w:rPr>
                <w:rFonts w:ascii="ＭＳ 明朝" w:eastAsia="ＭＳ 明朝" w:hAnsi="ＭＳ 明朝" w:cs="ＭＳ 明朝" w:hint="eastAsia"/>
              </w:rPr>
              <w:t>６　後片付けをする</w:t>
            </w:r>
            <w:r>
              <w:rPr>
                <w:rFonts w:hint="eastAsia"/>
              </w:rPr>
              <w:t>。</w:t>
            </w:r>
          </w:p>
        </w:tc>
        <w:tc>
          <w:tcPr>
            <w:tcW w:w="39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22" w:rsidRDefault="00075422"/>
          <w:p w:rsidR="00682939" w:rsidRDefault="00075422">
            <w:r>
              <w:rPr>
                <w:rFonts w:hint="eastAsia"/>
              </w:rPr>
              <w:t>５</w:t>
            </w:r>
          </w:p>
          <w:p w:rsidR="00075422" w:rsidRDefault="009A14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322070</wp:posOffset>
                      </wp:positionH>
                      <wp:positionV relativeFrom="paragraph">
                        <wp:posOffset>232410</wp:posOffset>
                      </wp:positionV>
                      <wp:extent cx="4549775" cy="308540"/>
                      <wp:effectExtent l="0" t="0" r="22225" b="1587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9775" cy="30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2939" w:rsidRDefault="00682939" w:rsidP="00682939">
                                  <w:r>
                                    <w:rPr>
                                      <w:rFonts w:hint="eastAsia"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-104.1pt;margin-top:18.3pt;width:358.2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" fillcolor="white [3201]" strokeweight=".5pt">
                      <v:path arrowok="t"/>
                      <v:textbox>
                        <w:txbxContent>
                          <w:p w:rsidR="00682939" w:rsidRDefault="00682939" w:rsidP="00682939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5422" w:rsidRDefault="00075422"/>
          <w:p w:rsidR="00075422" w:rsidRDefault="00075422"/>
          <w:p w:rsidR="00075422" w:rsidRDefault="00075422"/>
          <w:p w:rsidR="00075422" w:rsidRDefault="00075422" w:rsidP="00075422">
            <w:r>
              <w:rPr>
                <w:rFonts w:hint="eastAsia"/>
              </w:rPr>
              <w:t>６　指示によ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協力して後片付けさせる。</w:t>
            </w:r>
          </w:p>
        </w:tc>
        <w:tc>
          <w:tcPr>
            <w:tcW w:w="21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9" w:rsidRDefault="00682939"/>
        </w:tc>
      </w:tr>
    </w:tbl>
    <w:p w:rsidR="00446EDB" w:rsidRDefault="00446EDB" w:rsidP="00897DAF">
      <w:pPr>
        <w:spacing w:beforeLines="50" w:before="143"/>
      </w:pPr>
    </w:p>
    <w:sectPr w:rsidR="00446EDB" w:rsidSect="00897DAF">
      <w:footerReference w:type="default" r:id="rId7"/>
      <w:pgSz w:w="11906" w:h="16838" w:code="9"/>
      <w:pgMar w:top="737" w:right="1134" w:bottom="567" w:left="1304" w:header="851" w:footer="284" w:gutter="0"/>
      <w:cols w:space="425"/>
      <w:docGrid w:type="linesAndChars" w:linePitch="287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1C5" w:rsidRDefault="000C01C5" w:rsidP="00A47DB5">
      <w:r>
        <w:separator/>
      </w:r>
    </w:p>
  </w:endnote>
  <w:endnote w:type="continuationSeparator" w:id="0">
    <w:p w:rsidR="000C01C5" w:rsidRDefault="000C01C5" w:rsidP="00A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DAF" w:rsidRDefault="00897DAF" w:rsidP="00897DAF">
    <w:pPr>
      <w:pStyle w:val="a9"/>
      <w:jc w:val="right"/>
    </w:pPr>
    <w:r w:rsidRPr="00897DAF">
      <w:rPr>
        <w:rFonts w:hint="eastAsia"/>
      </w:rPr>
      <w:t>※</w:t>
    </w:r>
    <w:r w:rsidRPr="00897DAF">
      <w:rPr>
        <w:rFonts w:hint="eastAsia"/>
      </w:rPr>
      <w:t xml:space="preserve"> </w:t>
    </w:r>
    <w:r>
      <w:rPr>
        <w:rFonts w:hint="eastAsia"/>
      </w:rPr>
      <w:t>ダウンロード</w:t>
    </w:r>
    <w:r w:rsidRPr="00897DAF">
      <w:rPr>
        <w:rFonts w:hint="eastAsia"/>
      </w:rPr>
      <w:t xml:space="preserve">　</w:t>
    </w:r>
    <w:r w:rsidRPr="00897DAF">
      <w:rPr>
        <w:rFonts w:hint="eastAsia"/>
      </w:rPr>
      <w:t>https://ipurika.jp/rik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1C5" w:rsidRDefault="000C01C5" w:rsidP="00A47DB5">
      <w:r>
        <w:separator/>
      </w:r>
    </w:p>
  </w:footnote>
  <w:footnote w:type="continuationSeparator" w:id="0">
    <w:p w:rsidR="000C01C5" w:rsidRDefault="000C01C5" w:rsidP="00A4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BE"/>
    <w:rsid w:val="00043C57"/>
    <w:rsid w:val="00075422"/>
    <w:rsid w:val="000C01C5"/>
    <w:rsid w:val="000C5C3F"/>
    <w:rsid w:val="00101960"/>
    <w:rsid w:val="00164021"/>
    <w:rsid w:val="001B35BA"/>
    <w:rsid w:val="001C5445"/>
    <w:rsid w:val="001F38F0"/>
    <w:rsid w:val="00284C34"/>
    <w:rsid w:val="003F33E6"/>
    <w:rsid w:val="004464EE"/>
    <w:rsid w:val="00446EDB"/>
    <w:rsid w:val="00450A72"/>
    <w:rsid w:val="00493144"/>
    <w:rsid w:val="004A10AF"/>
    <w:rsid w:val="00682939"/>
    <w:rsid w:val="006D4C60"/>
    <w:rsid w:val="007215F2"/>
    <w:rsid w:val="0077042C"/>
    <w:rsid w:val="00784C3D"/>
    <w:rsid w:val="00822523"/>
    <w:rsid w:val="00890094"/>
    <w:rsid w:val="00897DAF"/>
    <w:rsid w:val="008A328D"/>
    <w:rsid w:val="008D3835"/>
    <w:rsid w:val="0090390D"/>
    <w:rsid w:val="00933E1B"/>
    <w:rsid w:val="00934008"/>
    <w:rsid w:val="009548A0"/>
    <w:rsid w:val="00966945"/>
    <w:rsid w:val="009A149C"/>
    <w:rsid w:val="009E5970"/>
    <w:rsid w:val="00A31878"/>
    <w:rsid w:val="00A46660"/>
    <w:rsid w:val="00A47DB5"/>
    <w:rsid w:val="00B078C2"/>
    <w:rsid w:val="00B22716"/>
    <w:rsid w:val="00B872CE"/>
    <w:rsid w:val="00BF6702"/>
    <w:rsid w:val="00C82FD0"/>
    <w:rsid w:val="00C93EC4"/>
    <w:rsid w:val="00CF3171"/>
    <w:rsid w:val="00D71ED8"/>
    <w:rsid w:val="00D73B70"/>
    <w:rsid w:val="00DC49EE"/>
    <w:rsid w:val="00E266D8"/>
    <w:rsid w:val="00F00B29"/>
    <w:rsid w:val="00F672BE"/>
    <w:rsid w:val="00F7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D41E9"/>
  <w15:docId w15:val="{27349257-0E5B-4E0F-9A11-ABED8520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9EE"/>
    <w:pPr>
      <w:ind w:leftChars="400" w:left="840"/>
    </w:pPr>
  </w:style>
  <w:style w:type="table" w:styleId="a4">
    <w:name w:val="Table Grid"/>
    <w:basedOn w:val="a1"/>
    <w:uiPriority w:val="59"/>
    <w:rsid w:val="004A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48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7DB5"/>
  </w:style>
  <w:style w:type="paragraph" w:styleId="a9">
    <w:name w:val="footer"/>
    <w:basedOn w:val="a"/>
    <w:link w:val="aa"/>
    <w:uiPriority w:val="99"/>
    <w:unhideWhenUsed/>
    <w:rsid w:val="00A47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7DB5"/>
  </w:style>
  <w:style w:type="character" w:styleId="ab">
    <w:name w:val="Hyperlink"/>
    <w:basedOn w:val="a0"/>
    <w:uiPriority w:val="99"/>
    <w:semiHidden/>
    <w:unhideWhenUsed/>
    <w:rsid w:val="00682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C908-F3D1-4F52-90B6-B26A54BD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邸</dc:creator>
  <cp:lastModifiedBy>ipu</cp:lastModifiedBy>
  <cp:revision>2</cp:revision>
  <cp:lastPrinted>2019-05-30T05:44:00Z</cp:lastPrinted>
  <dcterms:created xsi:type="dcterms:W3CDTF">2020-06-09T04:58:00Z</dcterms:created>
  <dcterms:modified xsi:type="dcterms:W3CDTF">2020-06-09T04:58:00Z</dcterms:modified>
</cp:coreProperties>
</file>